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A9" w:rsidRDefault="006D05A9" w:rsidP="006D05A9">
      <w:pPr>
        <w:rPr>
          <w:sz w:val="28"/>
          <w:szCs w:val="20"/>
        </w:rPr>
      </w:pPr>
    </w:p>
    <w:p w:rsidR="004D50D6" w:rsidRPr="009305B1" w:rsidRDefault="004D50D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  <w:u w:val="single"/>
        </w:rPr>
      </w:pPr>
      <w:r w:rsidRPr="009305B1">
        <w:rPr>
          <w:bCs/>
          <w:sz w:val="20"/>
          <w:szCs w:val="20"/>
        </w:rPr>
        <w:t xml:space="preserve">» </w:t>
      </w:r>
    </w:p>
    <w:p w:rsidR="004D50D6" w:rsidRPr="009305B1" w:rsidRDefault="004D50D6" w:rsidP="00A85543">
      <w:pPr>
        <w:tabs>
          <w:tab w:val="left" w:pos="142"/>
          <w:tab w:val="left" w:pos="284"/>
        </w:tabs>
        <w:ind w:left="5103" w:firstLine="709"/>
        <w:jc w:val="center"/>
        <w:rPr>
          <w:sz w:val="20"/>
          <w:szCs w:val="20"/>
        </w:rPr>
      </w:pPr>
      <w:r w:rsidRPr="009305B1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D50D6" w:rsidRPr="009305B1" w:rsidRDefault="004D50D6" w:rsidP="00A85543">
      <w:pPr>
        <w:tabs>
          <w:tab w:val="left" w:pos="142"/>
          <w:tab w:val="left" w:pos="284"/>
        </w:tabs>
        <w:ind w:left="3686" w:firstLine="709"/>
        <w:jc w:val="right"/>
        <w:rPr>
          <w:b/>
          <w:bCs/>
        </w:rPr>
      </w:pPr>
      <w:r w:rsidRPr="009305B1">
        <w:t xml:space="preserve">                                                                                        </w:t>
      </w:r>
      <w:r w:rsidRPr="009305B1">
        <w:rPr>
          <w:b/>
          <w:bCs/>
        </w:rPr>
        <w:t xml:space="preserve">   </w:t>
      </w:r>
    </w:p>
    <w:p w:rsidR="00E3449B" w:rsidRPr="009305B1" w:rsidRDefault="00E3449B" w:rsidP="00A42B2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05B1">
        <w:rPr>
          <w:rFonts w:eastAsiaTheme="minorHAnsi"/>
          <w:lang w:eastAsia="en-US"/>
        </w:rPr>
        <w:t>ЗАПРОС</w:t>
      </w:r>
    </w:p>
    <w:p w:rsidR="00E3449B" w:rsidRPr="009305B1" w:rsidRDefault="00E3449B" w:rsidP="00E3449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9305B1">
        <w:rPr>
          <w:rFonts w:eastAsiaTheme="minorHAnsi"/>
          <w:lang w:eastAsia="en-US"/>
        </w:rPr>
        <w:t xml:space="preserve">о предоставлении </w:t>
      </w:r>
      <w:r w:rsidRPr="009305B1">
        <w:t>сведений, документов и материалов, содержащихся в</w:t>
      </w:r>
      <w:r w:rsidRPr="009305B1">
        <w:rPr>
          <w:rFonts w:eastAsiaTheme="minorHAnsi"/>
          <w:lang w:eastAsia="en-US"/>
        </w:rPr>
        <w:t xml:space="preserve"> государственной  информационной системе обеспечения градостроительной деятельности Ленинградской области (ГИСОГД ЛО)</w:t>
      </w:r>
    </w:p>
    <w:p w:rsidR="00E3449B" w:rsidRPr="009305B1" w:rsidRDefault="00E3449B" w:rsidP="00E3449B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tbl>
      <w:tblPr>
        <w:tblW w:w="4881" w:type="pct"/>
        <w:tblLook w:val="04A0"/>
      </w:tblPr>
      <w:tblGrid>
        <w:gridCol w:w="10173"/>
      </w:tblGrid>
      <w:tr w:rsidR="0062414D" w:rsidRPr="009305B1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9305B1">
              <w:rPr>
                <w:b/>
              </w:rPr>
              <w:t xml:space="preserve">В Администрацию </w:t>
            </w:r>
            <w:r w:rsidR="00241F74" w:rsidRPr="009305B1">
              <w:rPr>
                <w:b/>
              </w:rPr>
              <w:t>Кировск</w:t>
            </w:r>
            <w:r w:rsidR="001127BD">
              <w:rPr>
                <w:b/>
              </w:rPr>
              <w:t xml:space="preserve">ого </w:t>
            </w:r>
            <w:r w:rsidR="00B3602D">
              <w:rPr>
                <w:b/>
              </w:rPr>
              <w:t>муниципального</w:t>
            </w:r>
            <w:r w:rsidR="00241F74" w:rsidRPr="009305B1">
              <w:rPr>
                <w:b/>
              </w:rPr>
              <w:t xml:space="preserve"> район</w:t>
            </w:r>
            <w:r w:rsidR="001127BD">
              <w:rPr>
                <w:b/>
              </w:rPr>
              <w:t>а</w:t>
            </w:r>
            <w:r w:rsidRPr="009305B1">
              <w:rPr>
                <w:b/>
              </w:rPr>
              <w:t xml:space="preserve"> </w:t>
            </w: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b/>
              </w:rPr>
            </w:pPr>
            <w:r w:rsidRPr="009305B1">
              <w:rPr>
                <w:b/>
              </w:rPr>
              <w:t>Ленинградской области</w:t>
            </w:r>
          </w:p>
        </w:tc>
      </w:tr>
      <w:tr w:rsidR="0062414D" w:rsidRPr="009305B1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СВЕДЕНИЯ О ЗАЯВИТЕЛЕ:</w:t>
            </w:r>
          </w:p>
        </w:tc>
      </w:tr>
      <w:tr w:rsidR="0062414D" w:rsidRPr="009305B1" w:rsidTr="009D042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</w:p>
        </w:tc>
      </w:tr>
      <w:tr w:rsidR="0062414D" w:rsidRPr="009305B1" w:rsidTr="009D0423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  <w:r w:rsidRPr="009305B1">
              <w:rPr>
                <w:vertAlign w:val="superscript"/>
              </w:rPr>
              <w:t>фамилия, имя, отчество (при наличии отчества) физического лица или полное наименование юридического лица или их представителя (ей);</w:t>
            </w: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  <w:r w:rsidRPr="009305B1">
              <w:rPr>
                <w:vertAlign w:val="superscript"/>
              </w:rPr>
              <w:t>реквизиты доверенности; реквизиты документа, удостоверяющего личность т.д.</w:t>
            </w: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vertAlign w:val="superscript"/>
              </w:rPr>
            </w:pP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КОНТАКТНЫЕ ДАННЫЕ ЗАЯВИТЕЛЯ:</w:t>
            </w: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trike/>
                <w:highlight w:val="yellow"/>
              </w:rPr>
            </w:pP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  <w:r w:rsidRPr="009305B1">
              <w:t>Телефон:</w:t>
            </w:r>
          </w:p>
        </w:tc>
      </w:tr>
      <w:tr w:rsidR="0062414D" w:rsidRPr="009305B1" w:rsidTr="009D042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  <w:r w:rsidRPr="009305B1">
              <w:t>Адрес электронной почты:</w:t>
            </w:r>
          </w:p>
        </w:tc>
      </w:tr>
    </w:tbl>
    <w:p w:rsidR="00E3449B" w:rsidRPr="009305B1" w:rsidRDefault="00E3449B" w:rsidP="00E3449B">
      <w:pPr>
        <w:tabs>
          <w:tab w:val="left" w:pos="142"/>
          <w:tab w:val="left" w:pos="284"/>
        </w:tabs>
        <w:jc w:val="center"/>
        <w:rPr>
          <w:b/>
        </w:rPr>
      </w:pPr>
    </w:p>
    <w:tbl>
      <w:tblPr>
        <w:tblW w:w="4881" w:type="pct"/>
        <w:tblLayout w:type="fixed"/>
        <w:tblLook w:val="04A0"/>
      </w:tblPr>
      <w:tblGrid>
        <w:gridCol w:w="393"/>
        <w:gridCol w:w="258"/>
        <w:gridCol w:w="391"/>
        <w:gridCol w:w="18"/>
        <w:gridCol w:w="1052"/>
        <w:gridCol w:w="1005"/>
        <w:gridCol w:w="114"/>
        <w:gridCol w:w="785"/>
        <w:gridCol w:w="488"/>
        <w:gridCol w:w="1032"/>
        <w:gridCol w:w="18"/>
        <w:gridCol w:w="682"/>
        <w:gridCol w:w="12"/>
        <w:gridCol w:w="663"/>
        <w:gridCol w:w="796"/>
        <w:gridCol w:w="2466"/>
      </w:tblGrid>
      <w:tr w:rsidR="0062414D" w:rsidRPr="009305B1" w:rsidTr="009D0423">
        <w:tc>
          <w:tcPr>
            <w:tcW w:w="5000" w:type="pct"/>
            <w:gridSpan w:val="16"/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ind w:firstLine="608"/>
              <w:rPr>
                <w:b/>
              </w:rPr>
            </w:pPr>
            <w:r w:rsidRPr="009305B1">
              <w:rPr>
                <w:b/>
              </w:rPr>
              <w:t>Прошу предоставить сведения из ГИСОГД ЛО:</w:t>
            </w:r>
          </w:p>
        </w:tc>
      </w:tr>
      <w:tr w:rsidR="0062414D" w:rsidRPr="009305B1" w:rsidTr="009D0423">
        <w:tc>
          <w:tcPr>
            <w:tcW w:w="5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9305B1">
              <w:rPr>
                <w:sz w:val="20"/>
                <w:szCs w:val="20"/>
              </w:rPr>
              <w:t>о развитии территории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9305B1">
              <w:rPr>
                <w:sz w:val="20"/>
                <w:szCs w:val="20"/>
              </w:rPr>
              <w:t>о застройке территории</w:t>
            </w:r>
          </w:p>
        </w:tc>
      </w:tr>
      <w:tr w:rsidR="0062414D" w:rsidRPr="009305B1" w:rsidTr="009D0423">
        <w:tc>
          <w:tcPr>
            <w:tcW w:w="52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9305B1">
              <w:rPr>
                <w:sz w:val="20"/>
                <w:szCs w:val="20"/>
              </w:rPr>
              <w:t>о земельном участке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9305B1">
              <w:rPr>
                <w:sz w:val="20"/>
                <w:szCs w:val="20"/>
              </w:rPr>
              <w:t>об объекте капитального строительства</w:t>
            </w:r>
          </w:p>
        </w:tc>
      </w:tr>
      <w:tr w:rsidR="0062414D" w:rsidRPr="009305B1" w:rsidTr="009D0423">
        <w:tc>
          <w:tcPr>
            <w:tcW w:w="5000" w:type="pct"/>
            <w:gridSpan w:val="16"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9305B1" w:rsidTr="00A42B29">
        <w:trPr>
          <w:trHeight w:val="1363"/>
        </w:trPr>
        <w:tc>
          <w:tcPr>
            <w:tcW w:w="158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449B" w:rsidRPr="009305B1" w:rsidRDefault="00E3449B" w:rsidP="00A42B29">
            <w:pPr>
              <w:tabs>
                <w:tab w:val="left" w:pos="142"/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9305B1">
              <w:rPr>
                <w:b/>
                <w:sz w:val="20"/>
                <w:szCs w:val="20"/>
              </w:rPr>
              <w:t>Местоположение (адрес) территории, земельного участка, объекта капитального строительства (кадастровый номер),</w:t>
            </w:r>
            <w:r w:rsidR="00A42B29" w:rsidRPr="009305B1">
              <w:rPr>
                <w:b/>
                <w:sz w:val="20"/>
                <w:szCs w:val="20"/>
              </w:rPr>
              <w:t xml:space="preserve"> </w:t>
            </w:r>
            <w:r w:rsidRPr="009305B1">
              <w:rPr>
                <w:rFonts w:eastAsiaTheme="minorHAnsi"/>
                <w:b/>
                <w:sz w:val="20"/>
                <w:szCs w:val="20"/>
                <w:lang w:eastAsia="en-US"/>
              </w:rPr>
              <w:t>сведения о границах территории, в отношении которой запрашиваются сведения</w:t>
            </w:r>
          </w:p>
        </w:tc>
        <w:tc>
          <w:tcPr>
            <w:tcW w:w="3412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</w:tr>
      <w:tr w:rsidR="0062414D" w:rsidRPr="009305B1" w:rsidTr="009D0423">
        <w:tc>
          <w:tcPr>
            <w:tcW w:w="5000" w:type="pct"/>
            <w:gridSpan w:val="16"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9305B1" w:rsidTr="009D0423">
        <w:tc>
          <w:tcPr>
            <w:tcW w:w="5000" w:type="pct"/>
            <w:gridSpan w:val="16"/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из раздела: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1. </w:t>
            </w:r>
            <w:r w:rsidR="00D90878" w:rsidRPr="009305B1">
              <w:rPr>
                <w:rFonts w:eastAsiaTheme="minorHAnsi"/>
                <w:lang w:eastAsia="en-US"/>
              </w:rPr>
              <w:t>Документы территориального планирования Российской Федерации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2. </w:t>
            </w:r>
            <w:r w:rsidR="00D90878" w:rsidRPr="009305B1">
              <w:rPr>
                <w:rFonts w:eastAsiaTheme="minorHAnsi"/>
                <w:lang w:eastAsia="en-US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3.</w:t>
            </w:r>
            <w:r w:rsidR="00D90878" w:rsidRPr="009305B1">
              <w:rPr>
                <w:rFonts w:eastAsiaTheme="minorHAnsi"/>
                <w:lang w:eastAsia="en-US"/>
              </w:rPr>
              <w:t>Документы территориального планирования муниципальных образований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4.</w:t>
            </w:r>
            <w:r w:rsidR="00D90878" w:rsidRPr="009305B1">
              <w:rPr>
                <w:rFonts w:eastAsiaTheme="minorHAnsi"/>
                <w:lang w:eastAsia="en-US"/>
              </w:rPr>
              <w:t>Нормативы градостроительного проектирования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5. </w:t>
            </w:r>
            <w:r w:rsidR="00D90878" w:rsidRPr="009305B1">
              <w:rPr>
                <w:rFonts w:eastAsiaTheme="minorHAnsi"/>
                <w:lang w:eastAsia="en-US"/>
              </w:rPr>
              <w:t>Градостроительное зонирование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B1495E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6. </w:t>
            </w:r>
            <w:r w:rsidR="00D90878" w:rsidRPr="009305B1">
              <w:rPr>
                <w:rFonts w:eastAsiaTheme="minorHAnsi"/>
                <w:lang w:eastAsia="en-US"/>
              </w:rPr>
              <w:t>Правила благоустройства территории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7. </w:t>
            </w:r>
            <w:r w:rsidR="00D90878" w:rsidRPr="009305B1">
              <w:rPr>
                <w:rFonts w:eastAsiaTheme="minorHAnsi"/>
                <w:lang w:eastAsia="en-US"/>
              </w:rPr>
              <w:t>Планировка территории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8.</w:t>
            </w:r>
            <w:r w:rsidR="00ED2571" w:rsidRPr="009305B1">
              <w:t xml:space="preserve"> </w:t>
            </w:r>
            <w:r w:rsidR="00D90878" w:rsidRPr="009305B1">
              <w:rPr>
                <w:rFonts w:eastAsiaTheme="minorHAnsi"/>
                <w:lang w:eastAsia="en-US"/>
              </w:rPr>
              <w:t>Инженерные изыскания</w:t>
            </w:r>
          </w:p>
        </w:tc>
      </w:tr>
      <w:tr w:rsidR="0062414D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9</w:t>
            </w:r>
            <w:r w:rsidR="00ED2571" w:rsidRPr="009305B1">
              <w:t xml:space="preserve">. </w:t>
            </w:r>
            <w:r w:rsidR="00B1495E" w:rsidRPr="009305B1">
              <w:rPr>
                <w:rFonts w:eastAsiaTheme="minorHAnsi"/>
                <w:lang w:eastAsia="en-US"/>
              </w:rPr>
              <w:t>Искусственные земельные участки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D2571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</w:t>
            </w:r>
            <w:r w:rsidR="00E7754A" w:rsidRPr="009305B1">
              <w:t>0</w:t>
            </w:r>
            <w:r w:rsidRPr="009305B1">
              <w:t>.</w:t>
            </w:r>
            <w:r w:rsidR="00B1495E" w:rsidRPr="009305B1">
              <w:t xml:space="preserve"> </w:t>
            </w:r>
            <w:r w:rsidR="00B1495E" w:rsidRPr="009305B1">
              <w:rPr>
                <w:rFonts w:eastAsiaTheme="minorHAnsi"/>
                <w:lang w:eastAsia="en-US"/>
              </w:rPr>
              <w:t>Зоны с особыми условиями использования территории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D2571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</w:t>
            </w:r>
            <w:r w:rsidR="00E7754A" w:rsidRPr="009305B1">
              <w:t>1</w:t>
            </w:r>
            <w:r w:rsidRPr="009305B1">
              <w:t>.</w:t>
            </w:r>
            <w:r w:rsidR="00B1495E" w:rsidRPr="009305B1">
              <w:t xml:space="preserve"> </w:t>
            </w:r>
            <w:r w:rsidR="00B1495E" w:rsidRPr="009305B1">
              <w:rPr>
                <w:rFonts w:eastAsiaTheme="minorHAnsi"/>
                <w:lang w:eastAsia="en-US"/>
              </w:rPr>
              <w:t>План наземных и подземных коммуникаций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D2571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</w:t>
            </w:r>
            <w:r w:rsidR="00E7754A" w:rsidRPr="009305B1">
              <w:t>2</w:t>
            </w:r>
            <w:r w:rsidRPr="009305B1">
              <w:t>.</w:t>
            </w:r>
            <w:r w:rsidR="00B1495E" w:rsidRPr="009305B1">
              <w:t xml:space="preserve"> </w:t>
            </w:r>
            <w:r w:rsidR="00B1495E" w:rsidRPr="009305B1">
              <w:rPr>
                <w:rFonts w:eastAsiaTheme="minorHAnsi"/>
                <w:lang w:eastAsia="en-US"/>
              </w:rPr>
              <w:t>Резервирование земель и изъятие земельных участков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D2571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</w:t>
            </w:r>
            <w:r w:rsidR="00E7754A" w:rsidRPr="009305B1">
              <w:t>3</w:t>
            </w:r>
            <w:r w:rsidRPr="009305B1">
              <w:t>.</w:t>
            </w:r>
            <w:r w:rsidR="00B1495E" w:rsidRPr="009305B1">
              <w:t xml:space="preserve"> </w:t>
            </w:r>
            <w:r w:rsidR="00B1495E" w:rsidRPr="009305B1">
              <w:rPr>
                <w:rFonts w:eastAsiaTheme="minorHAnsi"/>
                <w:lang w:eastAsia="en-US"/>
              </w:rPr>
              <w:t>Дела о застроенных или подлежащих застройке земельных участках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D2571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</w:t>
            </w:r>
            <w:r w:rsidR="00E7754A" w:rsidRPr="009305B1">
              <w:t>4</w:t>
            </w:r>
            <w:r w:rsidRPr="009305B1">
              <w:t>.</w:t>
            </w:r>
            <w:r w:rsidR="00B1495E" w:rsidRPr="009305B1">
              <w:t xml:space="preserve"> </w:t>
            </w:r>
            <w:r w:rsidR="00B1495E" w:rsidRPr="009305B1">
              <w:rPr>
                <w:rFonts w:eastAsiaTheme="minorHAnsi"/>
                <w:lang w:eastAsia="en-US"/>
              </w:rPr>
              <w:t>Программы реализации документов территориального планирования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rPr>
                <w:rFonts w:eastAsiaTheme="minorHAnsi"/>
                <w:lang w:eastAsia="en-US"/>
              </w:rPr>
              <w:t>15. Особо охраняемые природные территории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5B8C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>16. Лесничества</w:t>
            </w:r>
          </w:p>
        </w:tc>
      </w:tr>
      <w:tr w:rsidR="00B1495E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95E" w:rsidRPr="009305B1" w:rsidRDefault="00B1495E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17. </w:t>
            </w:r>
            <w:r w:rsidRPr="009305B1">
              <w:rPr>
                <w:rFonts w:eastAsiaTheme="minorHAnsi"/>
                <w:lang w:eastAsia="en-US"/>
              </w:rPr>
              <w:t>Информационные модели объектов капитального строительства</w:t>
            </w:r>
          </w:p>
        </w:tc>
      </w:tr>
      <w:tr w:rsidR="00E7754A" w:rsidRPr="009305B1" w:rsidTr="00A42B29">
        <w:tc>
          <w:tcPr>
            <w:tcW w:w="51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54A" w:rsidRPr="009305B1" w:rsidRDefault="00E7754A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48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754A" w:rsidRPr="009305B1" w:rsidRDefault="00E7754A" w:rsidP="00A42B29">
            <w:pPr>
              <w:autoSpaceDE w:val="0"/>
              <w:autoSpaceDN w:val="0"/>
              <w:adjustRightInd w:val="0"/>
              <w:jc w:val="both"/>
            </w:pPr>
            <w:r w:rsidRPr="009305B1">
              <w:t xml:space="preserve">18. </w:t>
            </w:r>
            <w:r w:rsidRPr="009305B1">
              <w:rPr>
                <w:rFonts w:eastAsiaTheme="minorHAnsi"/>
                <w:lang w:eastAsia="en-US"/>
              </w:rPr>
              <w:t>Иные сведения, документы, материалы</w:t>
            </w:r>
          </w:p>
        </w:tc>
      </w:tr>
      <w:tr w:rsidR="0062414D" w:rsidRPr="009305B1" w:rsidTr="009D0423">
        <w:tc>
          <w:tcPr>
            <w:tcW w:w="5000" w:type="pct"/>
            <w:gridSpan w:val="16"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9305B1" w:rsidTr="009D0423">
        <w:tc>
          <w:tcPr>
            <w:tcW w:w="5000" w:type="pct"/>
            <w:gridSpan w:val="16"/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форма предоставления сведений:</w:t>
            </w:r>
          </w:p>
        </w:tc>
      </w:tr>
      <w:tr w:rsidR="0062414D" w:rsidRPr="009305B1" w:rsidTr="00A42B29">
        <w:tc>
          <w:tcPr>
            <w:tcW w:w="5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20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  <w:r w:rsidRPr="009305B1">
              <w:t>текстовая</w:t>
            </w:r>
          </w:p>
        </w:tc>
        <w:tc>
          <w:tcPr>
            <w:tcW w:w="3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  <w:r w:rsidRPr="009305B1">
              <w:t>графическая</w:t>
            </w:r>
          </w:p>
        </w:tc>
      </w:tr>
      <w:tr w:rsidR="0062414D" w:rsidRPr="009305B1" w:rsidTr="009D0423">
        <w:tc>
          <w:tcPr>
            <w:tcW w:w="5000" w:type="pct"/>
            <w:gridSpan w:val="16"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9305B1" w:rsidTr="00A42B29">
        <w:tc>
          <w:tcPr>
            <w:tcW w:w="103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в количеств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</w:p>
        </w:tc>
        <w:tc>
          <w:tcPr>
            <w:tcW w:w="346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</w:pPr>
            <w:r w:rsidRPr="009305B1">
              <w:t>экз.</w:t>
            </w:r>
          </w:p>
        </w:tc>
      </w:tr>
      <w:tr w:rsidR="0062414D" w:rsidRPr="009305B1" w:rsidTr="009D0423">
        <w:tc>
          <w:tcPr>
            <w:tcW w:w="5000" w:type="pct"/>
            <w:gridSpan w:val="16"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способ предоставления сведений:</w:t>
            </w:r>
          </w:p>
        </w:tc>
      </w:tr>
      <w:tr w:rsidR="00A42B29" w:rsidRPr="009305B1" w:rsidTr="00A42B29">
        <w:trPr>
          <w:gridAfter w:val="1"/>
          <w:wAfter w:w="1213" w:type="pct"/>
        </w:trPr>
        <w:tc>
          <w:tcPr>
            <w:tcW w:w="3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B29" w:rsidRPr="009305B1" w:rsidRDefault="00A42B29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65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2B29" w:rsidRPr="009305B1" w:rsidRDefault="00A42B29" w:rsidP="009D0423">
            <w:pPr>
              <w:tabs>
                <w:tab w:val="left" w:pos="142"/>
                <w:tab w:val="left" w:pos="284"/>
              </w:tabs>
            </w:pPr>
            <w:r w:rsidRPr="009305B1">
              <w:t>на бумажном носителе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2B29" w:rsidRPr="009305B1" w:rsidRDefault="00A42B29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157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2B29" w:rsidRPr="009305B1" w:rsidRDefault="00A42B29" w:rsidP="009D0423">
            <w:pPr>
              <w:tabs>
                <w:tab w:val="left" w:pos="142"/>
                <w:tab w:val="left" w:pos="284"/>
              </w:tabs>
            </w:pPr>
            <w:r w:rsidRPr="009305B1">
              <w:t>на электронном носителе</w:t>
            </w:r>
          </w:p>
        </w:tc>
      </w:tr>
      <w:tr w:rsidR="0062414D" w:rsidRPr="009305B1" w:rsidTr="009D0423">
        <w:tc>
          <w:tcPr>
            <w:tcW w:w="5000" w:type="pct"/>
            <w:gridSpan w:val="16"/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b/>
              </w:rPr>
            </w:pPr>
            <w:r w:rsidRPr="009305B1">
              <w:rPr>
                <w:b/>
              </w:rPr>
              <w:t>способ доставки сведений из ИСОГД:</w:t>
            </w:r>
          </w:p>
        </w:tc>
      </w:tr>
      <w:tr w:rsidR="0062414D" w:rsidRPr="009305B1" w:rsidTr="00A42B29"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807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направить в МФЦ (указать адрес):</w:t>
            </w:r>
          </w:p>
        </w:tc>
      </w:tr>
      <w:tr w:rsidR="0062414D" w:rsidRPr="009305B1" w:rsidTr="00A42B29"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4807" w:type="pct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направить в электронной форме в личный кабинет на ЕПГУ</w:t>
            </w:r>
          </w:p>
        </w:tc>
      </w:tr>
      <w:tr w:rsidR="0062414D" w:rsidRPr="009305B1" w:rsidTr="00A42B29"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  <w:r w:rsidRPr="009305B1">
              <w:br w:type="page"/>
            </w:r>
          </w:p>
        </w:tc>
        <w:tc>
          <w:tcPr>
            <w:tcW w:w="4807" w:type="pct"/>
            <w:gridSpan w:val="15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rPr>
                <w:bCs/>
              </w:rPr>
              <w:t>получить в администрации</w:t>
            </w:r>
          </w:p>
        </w:tc>
      </w:tr>
      <w:tr w:rsidR="0062414D" w:rsidRPr="009305B1" w:rsidTr="00A42B29">
        <w:tc>
          <w:tcPr>
            <w:tcW w:w="1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center"/>
            </w:pPr>
          </w:p>
        </w:tc>
        <w:tc>
          <w:tcPr>
            <w:tcW w:w="2021" w:type="pct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E3449B" w:rsidRPr="009305B1" w:rsidRDefault="00E3449B" w:rsidP="00A42B29">
            <w:pPr>
              <w:tabs>
                <w:tab w:val="left" w:pos="142"/>
                <w:tab w:val="left" w:pos="284"/>
              </w:tabs>
              <w:ind w:right="-1166"/>
              <w:jc w:val="both"/>
            </w:pPr>
            <w:r w:rsidRPr="009305B1">
              <w:rPr>
                <w:rFonts w:eastAsiaTheme="minorHAnsi"/>
                <w:lang w:eastAsia="en-US"/>
              </w:rPr>
              <w:t>на адрес электронной почты</w:t>
            </w:r>
            <w:r w:rsidRPr="009305B1">
              <w:t>:</w:t>
            </w:r>
          </w:p>
        </w:tc>
        <w:tc>
          <w:tcPr>
            <w:tcW w:w="278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9305B1">
              <w:rPr>
                <w:b/>
              </w:rPr>
              <w:t>ПРИЛОЖЕНИЯ:</w:t>
            </w: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1.</w:t>
            </w: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2.</w:t>
            </w: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3.</w:t>
            </w: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  <w:r w:rsidRPr="009305B1">
              <w:t>4.</w:t>
            </w: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3449B" w:rsidRPr="009305B1" w:rsidRDefault="00E3449B" w:rsidP="00A42B2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305B1">
              <w:rPr>
                <w:rFonts w:eastAsiaTheme="minorHAnsi"/>
                <w:lang w:eastAsia="en-US"/>
              </w:rPr>
              <w:t>Уведомление об оплате за предоставление сведений, материалов и документов,   содержащихся в государственных информационных системах обеспечения градостроительной  деятельности, прошу направить на адрес электронной почты________________________________________________________________________</w:t>
            </w:r>
            <w:r w:rsidR="00A42B29" w:rsidRPr="009305B1">
              <w:rPr>
                <w:rFonts w:eastAsiaTheme="minorHAnsi"/>
                <w:lang w:eastAsia="en-US"/>
              </w:rPr>
              <w:t>______</w:t>
            </w:r>
            <w:r w:rsidRPr="009305B1">
              <w:rPr>
                <w:rFonts w:eastAsiaTheme="minorHAnsi"/>
                <w:lang w:eastAsia="en-US"/>
              </w:rPr>
              <w:t>________________________________________________________________________</w:t>
            </w:r>
            <w:r w:rsidR="00A42B29" w:rsidRPr="009305B1">
              <w:rPr>
                <w:rFonts w:eastAsiaTheme="minorHAnsi"/>
                <w:lang w:eastAsia="en-US"/>
              </w:rPr>
              <w:t>_________</w:t>
            </w:r>
          </w:p>
          <w:p w:rsidR="00E3449B" w:rsidRPr="009305B1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305B1">
              <w:rPr>
                <w:rFonts w:eastAsiaTheme="minorHAnsi"/>
                <w:sz w:val="16"/>
                <w:szCs w:val="16"/>
                <w:lang w:eastAsia="en-US"/>
              </w:rPr>
              <w:t>(адрес электронной почты (в случае направления запроса о предоставлении</w:t>
            </w:r>
            <w:proofErr w:type="gramEnd"/>
          </w:p>
          <w:p w:rsidR="00E3449B" w:rsidRPr="009305B1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05B1">
              <w:rPr>
                <w:rFonts w:eastAsiaTheme="minorHAnsi"/>
                <w:sz w:val="16"/>
                <w:szCs w:val="16"/>
                <w:lang w:eastAsia="en-US"/>
              </w:rPr>
              <w:t>сведений, материалов и документов, содержащихся в ГИСОГД ЛО,</w:t>
            </w:r>
          </w:p>
          <w:p w:rsidR="00E3449B" w:rsidRPr="009305B1" w:rsidRDefault="00E3449B" w:rsidP="009D042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305B1">
              <w:rPr>
                <w:rFonts w:eastAsiaTheme="minorHAnsi"/>
                <w:sz w:val="16"/>
                <w:szCs w:val="16"/>
                <w:lang w:eastAsia="en-US"/>
              </w:rPr>
              <w:t>в бумажной форме)</w:t>
            </w: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sz w:val="6"/>
                <w:szCs w:val="6"/>
              </w:rPr>
            </w:pPr>
          </w:p>
        </w:tc>
      </w:tr>
      <w:tr w:rsidR="0062414D" w:rsidRPr="009305B1" w:rsidTr="009D0423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  <w:r w:rsidRPr="009305B1">
              <w:rPr>
                <w:b/>
              </w:rPr>
              <w:t>ПОДПИСЬ:</w:t>
            </w:r>
          </w:p>
        </w:tc>
      </w:tr>
      <w:tr w:rsidR="0062414D" w:rsidRPr="009305B1" w:rsidTr="00A42B29">
        <w:tc>
          <w:tcPr>
            <w:tcW w:w="3397" w:type="pct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  <w:p w:rsidR="00A42B29" w:rsidRPr="009305B1" w:rsidRDefault="00A42B29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  <w:tc>
          <w:tcPr>
            <w:tcW w:w="1603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3449B" w:rsidRPr="009305B1" w:rsidRDefault="00E3449B" w:rsidP="00A42B29">
            <w:pPr>
              <w:tabs>
                <w:tab w:val="left" w:pos="142"/>
                <w:tab w:val="left" w:pos="284"/>
              </w:tabs>
              <w:jc w:val="center"/>
            </w:pPr>
            <w:r w:rsidRPr="009305B1">
              <w:t>«____»_____________20___г.</w:t>
            </w:r>
          </w:p>
        </w:tc>
      </w:tr>
      <w:tr w:rsidR="0062414D" w:rsidRPr="009305B1" w:rsidTr="00A42B29">
        <w:trPr>
          <w:trHeight w:val="221"/>
        </w:trPr>
        <w:tc>
          <w:tcPr>
            <w:tcW w:w="3397" w:type="pct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rPr>
                <w:vertAlign w:val="superscript"/>
              </w:rPr>
            </w:pPr>
            <w:r w:rsidRPr="009305B1">
              <w:rPr>
                <w:vertAlign w:val="superscript"/>
              </w:rPr>
              <w:t xml:space="preserve">                           подпись                                                                фамилия, имя, отчество</w:t>
            </w:r>
          </w:p>
        </w:tc>
        <w:tc>
          <w:tcPr>
            <w:tcW w:w="1603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49B" w:rsidRPr="009305B1" w:rsidRDefault="00E3449B" w:rsidP="009D0423">
            <w:pPr>
              <w:tabs>
                <w:tab w:val="left" w:pos="142"/>
                <w:tab w:val="left" w:pos="284"/>
              </w:tabs>
              <w:jc w:val="both"/>
            </w:pPr>
          </w:p>
        </w:tc>
      </w:tr>
    </w:tbl>
    <w:p w:rsidR="00C659C6" w:rsidRPr="009305B1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:rsidR="00C659C6" w:rsidRPr="009305B1" w:rsidRDefault="00C659C6" w:rsidP="00A85543">
      <w:pPr>
        <w:tabs>
          <w:tab w:val="left" w:pos="142"/>
          <w:tab w:val="left" w:pos="284"/>
        </w:tabs>
        <w:ind w:left="5103" w:firstLine="709"/>
        <w:jc w:val="right"/>
        <w:rPr>
          <w:bCs/>
          <w:sz w:val="20"/>
          <w:szCs w:val="20"/>
        </w:rPr>
      </w:pPr>
    </w:p>
    <w:p w:rsidR="00B15EB3" w:rsidRPr="009305B1" w:rsidRDefault="00B15EB3">
      <w:pPr>
        <w:spacing w:after="200" w:line="276" w:lineRule="auto"/>
        <w:rPr>
          <w:bCs/>
          <w:sz w:val="20"/>
          <w:szCs w:val="20"/>
        </w:rPr>
      </w:pPr>
      <w:r w:rsidRPr="009305B1">
        <w:rPr>
          <w:bCs/>
          <w:sz w:val="20"/>
          <w:szCs w:val="20"/>
        </w:rPr>
        <w:br w:type="page"/>
      </w:r>
    </w:p>
    <w:sectPr w:rsidR="00B15EB3" w:rsidRPr="009305B1" w:rsidSect="005E742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5E" w:rsidRDefault="00650B5E" w:rsidP="00D73313">
      <w:r>
        <w:separator/>
      </w:r>
    </w:p>
  </w:endnote>
  <w:endnote w:type="continuationSeparator" w:id="0">
    <w:p w:rsidR="00650B5E" w:rsidRDefault="00650B5E" w:rsidP="00D7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5E" w:rsidRDefault="00650B5E" w:rsidP="00D73313">
      <w:r>
        <w:separator/>
      </w:r>
    </w:p>
  </w:footnote>
  <w:footnote w:type="continuationSeparator" w:id="0">
    <w:p w:rsidR="00650B5E" w:rsidRDefault="00650B5E" w:rsidP="00D73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35E"/>
    <w:multiLevelType w:val="hybridMultilevel"/>
    <w:tmpl w:val="DAD826CA"/>
    <w:lvl w:ilvl="0" w:tplc="4DA62B4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17048"/>
    <w:multiLevelType w:val="hybridMultilevel"/>
    <w:tmpl w:val="90580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AD49B2"/>
    <w:multiLevelType w:val="hybridMultilevel"/>
    <w:tmpl w:val="627A4FB2"/>
    <w:lvl w:ilvl="0" w:tplc="2AF0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76FBD"/>
    <w:multiLevelType w:val="hybridMultilevel"/>
    <w:tmpl w:val="E7881194"/>
    <w:lvl w:ilvl="0" w:tplc="FA86AA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D1BFF"/>
    <w:multiLevelType w:val="hybridMultilevel"/>
    <w:tmpl w:val="C2C0BEB0"/>
    <w:lvl w:ilvl="0" w:tplc="97CCD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33AD1"/>
    <w:multiLevelType w:val="hybridMultilevel"/>
    <w:tmpl w:val="36DCF7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D62499"/>
    <w:multiLevelType w:val="hybridMultilevel"/>
    <w:tmpl w:val="8416B23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345406"/>
    <w:multiLevelType w:val="hybridMultilevel"/>
    <w:tmpl w:val="865AC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D50D6"/>
    <w:rsid w:val="000028D2"/>
    <w:rsid w:val="0001453E"/>
    <w:rsid w:val="00017380"/>
    <w:rsid w:val="00020B3B"/>
    <w:rsid w:val="0002107B"/>
    <w:rsid w:val="000246F9"/>
    <w:rsid w:val="0003439B"/>
    <w:rsid w:val="000358F1"/>
    <w:rsid w:val="000412F1"/>
    <w:rsid w:val="000608EB"/>
    <w:rsid w:val="00066244"/>
    <w:rsid w:val="00067E35"/>
    <w:rsid w:val="000752D4"/>
    <w:rsid w:val="00076DBC"/>
    <w:rsid w:val="000979A6"/>
    <w:rsid w:val="000A059A"/>
    <w:rsid w:val="000B4F5D"/>
    <w:rsid w:val="000D729C"/>
    <w:rsid w:val="000E16F7"/>
    <w:rsid w:val="000E1986"/>
    <w:rsid w:val="000E1D5C"/>
    <w:rsid w:val="000E66E9"/>
    <w:rsid w:val="000F0CB6"/>
    <w:rsid w:val="000F3126"/>
    <w:rsid w:val="001008A5"/>
    <w:rsid w:val="001127BD"/>
    <w:rsid w:val="00115495"/>
    <w:rsid w:val="001229C2"/>
    <w:rsid w:val="00122E79"/>
    <w:rsid w:val="001239CF"/>
    <w:rsid w:val="00134DF6"/>
    <w:rsid w:val="00134E6C"/>
    <w:rsid w:val="00135BCD"/>
    <w:rsid w:val="00136C92"/>
    <w:rsid w:val="00141A61"/>
    <w:rsid w:val="001435CC"/>
    <w:rsid w:val="0015475E"/>
    <w:rsid w:val="00157F7A"/>
    <w:rsid w:val="001637E1"/>
    <w:rsid w:val="00166C9E"/>
    <w:rsid w:val="001706C2"/>
    <w:rsid w:val="001809E9"/>
    <w:rsid w:val="00181D0C"/>
    <w:rsid w:val="001874A7"/>
    <w:rsid w:val="0019462E"/>
    <w:rsid w:val="001A035B"/>
    <w:rsid w:val="001A4FE8"/>
    <w:rsid w:val="001B790B"/>
    <w:rsid w:val="001C1641"/>
    <w:rsid w:val="001C7CEA"/>
    <w:rsid w:val="001D1881"/>
    <w:rsid w:val="001D1B67"/>
    <w:rsid w:val="001D4BE6"/>
    <w:rsid w:val="001D5B42"/>
    <w:rsid w:val="001D7479"/>
    <w:rsid w:val="001E2D52"/>
    <w:rsid w:val="0021197E"/>
    <w:rsid w:val="00220539"/>
    <w:rsid w:val="00223774"/>
    <w:rsid w:val="00224CB9"/>
    <w:rsid w:val="00225625"/>
    <w:rsid w:val="00241F74"/>
    <w:rsid w:val="00263E39"/>
    <w:rsid w:val="002921DF"/>
    <w:rsid w:val="00292910"/>
    <w:rsid w:val="00294A71"/>
    <w:rsid w:val="002960DB"/>
    <w:rsid w:val="002A61EF"/>
    <w:rsid w:val="002B16FB"/>
    <w:rsid w:val="002B59ED"/>
    <w:rsid w:val="002C100E"/>
    <w:rsid w:val="002C3C4E"/>
    <w:rsid w:val="002D43F7"/>
    <w:rsid w:val="00304A05"/>
    <w:rsid w:val="00316579"/>
    <w:rsid w:val="00322940"/>
    <w:rsid w:val="00323F21"/>
    <w:rsid w:val="00327E70"/>
    <w:rsid w:val="00332366"/>
    <w:rsid w:val="00351DE2"/>
    <w:rsid w:val="00355F04"/>
    <w:rsid w:val="00356831"/>
    <w:rsid w:val="00356A82"/>
    <w:rsid w:val="00356DE0"/>
    <w:rsid w:val="00362C4D"/>
    <w:rsid w:val="00367E7A"/>
    <w:rsid w:val="0038476C"/>
    <w:rsid w:val="0039556E"/>
    <w:rsid w:val="003A1501"/>
    <w:rsid w:val="003A1591"/>
    <w:rsid w:val="003B5561"/>
    <w:rsid w:val="003C0CA6"/>
    <w:rsid w:val="003C1F52"/>
    <w:rsid w:val="003F1029"/>
    <w:rsid w:val="003F1CD4"/>
    <w:rsid w:val="0040240F"/>
    <w:rsid w:val="00405AD3"/>
    <w:rsid w:val="00425904"/>
    <w:rsid w:val="0044092A"/>
    <w:rsid w:val="0044338A"/>
    <w:rsid w:val="00456C44"/>
    <w:rsid w:val="00491877"/>
    <w:rsid w:val="0049347A"/>
    <w:rsid w:val="00494677"/>
    <w:rsid w:val="004A7F38"/>
    <w:rsid w:val="004B6829"/>
    <w:rsid w:val="004C1A61"/>
    <w:rsid w:val="004D3DFF"/>
    <w:rsid w:val="004D50D6"/>
    <w:rsid w:val="004D68F0"/>
    <w:rsid w:val="004E194F"/>
    <w:rsid w:val="004F1CA1"/>
    <w:rsid w:val="00511491"/>
    <w:rsid w:val="0051302E"/>
    <w:rsid w:val="00524732"/>
    <w:rsid w:val="005255CD"/>
    <w:rsid w:val="00525F68"/>
    <w:rsid w:val="00532441"/>
    <w:rsid w:val="00535DB1"/>
    <w:rsid w:val="00536007"/>
    <w:rsid w:val="00540B43"/>
    <w:rsid w:val="00550C11"/>
    <w:rsid w:val="0055406B"/>
    <w:rsid w:val="0055755B"/>
    <w:rsid w:val="00561509"/>
    <w:rsid w:val="00597D9D"/>
    <w:rsid w:val="005A187F"/>
    <w:rsid w:val="005A2B0B"/>
    <w:rsid w:val="005A4110"/>
    <w:rsid w:val="005A4674"/>
    <w:rsid w:val="005A7BBC"/>
    <w:rsid w:val="005B287B"/>
    <w:rsid w:val="005B368C"/>
    <w:rsid w:val="005B4031"/>
    <w:rsid w:val="005B7160"/>
    <w:rsid w:val="005C1786"/>
    <w:rsid w:val="005D6ADA"/>
    <w:rsid w:val="005D6D46"/>
    <w:rsid w:val="005D79D6"/>
    <w:rsid w:val="005E6010"/>
    <w:rsid w:val="005E742E"/>
    <w:rsid w:val="005F389A"/>
    <w:rsid w:val="00602D73"/>
    <w:rsid w:val="00607E96"/>
    <w:rsid w:val="0061301F"/>
    <w:rsid w:val="00615305"/>
    <w:rsid w:val="0062000D"/>
    <w:rsid w:val="00622693"/>
    <w:rsid w:val="0062414D"/>
    <w:rsid w:val="00635773"/>
    <w:rsid w:val="00640393"/>
    <w:rsid w:val="00644AF1"/>
    <w:rsid w:val="00650B5E"/>
    <w:rsid w:val="006660B0"/>
    <w:rsid w:val="0068046D"/>
    <w:rsid w:val="00682A26"/>
    <w:rsid w:val="00685747"/>
    <w:rsid w:val="0069516C"/>
    <w:rsid w:val="0069781E"/>
    <w:rsid w:val="00697BBF"/>
    <w:rsid w:val="006A1640"/>
    <w:rsid w:val="006B0DBC"/>
    <w:rsid w:val="006C6715"/>
    <w:rsid w:val="006D05A9"/>
    <w:rsid w:val="006D525B"/>
    <w:rsid w:val="006E064A"/>
    <w:rsid w:val="006E08E8"/>
    <w:rsid w:val="006E5591"/>
    <w:rsid w:val="006F0050"/>
    <w:rsid w:val="00714DE7"/>
    <w:rsid w:val="00715A0B"/>
    <w:rsid w:val="00726928"/>
    <w:rsid w:val="00731F58"/>
    <w:rsid w:val="0073214E"/>
    <w:rsid w:val="0073776B"/>
    <w:rsid w:val="00745655"/>
    <w:rsid w:val="007464AB"/>
    <w:rsid w:val="0077074A"/>
    <w:rsid w:val="00780EA9"/>
    <w:rsid w:val="00782773"/>
    <w:rsid w:val="00782FDE"/>
    <w:rsid w:val="00791F76"/>
    <w:rsid w:val="007A01AC"/>
    <w:rsid w:val="007A413B"/>
    <w:rsid w:val="007A57D6"/>
    <w:rsid w:val="007B5177"/>
    <w:rsid w:val="007B6B75"/>
    <w:rsid w:val="007D040D"/>
    <w:rsid w:val="007E6460"/>
    <w:rsid w:val="007F6293"/>
    <w:rsid w:val="007F7E75"/>
    <w:rsid w:val="0080427C"/>
    <w:rsid w:val="00807338"/>
    <w:rsid w:val="0081053A"/>
    <w:rsid w:val="00813961"/>
    <w:rsid w:val="008215A9"/>
    <w:rsid w:val="00850742"/>
    <w:rsid w:val="00854D62"/>
    <w:rsid w:val="00855296"/>
    <w:rsid w:val="008556B6"/>
    <w:rsid w:val="00864762"/>
    <w:rsid w:val="00867613"/>
    <w:rsid w:val="008829F6"/>
    <w:rsid w:val="00886016"/>
    <w:rsid w:val="00887BD5"/>
    <w:rsid w:val="00897D01"/>
    <w:rsid w:val="008B4840"/>
    <w:rsid w:val="008C01E6"/>
    <w:rsid w:val="008C6DC8"/>
    <w:rsid w:val="008C772B"/>
    <w:rsid w:val="008D5F12"/>
    <w:rsid w:val="008F4E18"/>
    <w:rsid w:val="008F4EA7"/>
    <w:rsid w:val="009016F6"/>
    <w:rsid w:val="00904ADA"/>
    <w:rsid w:val="00910FA0"/>
    <w:rsid w:val="00911C3F"/>
    <w:rsid w:val="00913E27"/>
    <w:rsid w:val="0091511F"/>
    <w:rsid w:val="00915B81"/>
    <w:rsid w:val="00917582"/>
    <w:rsid w:val="009211A5"/>
    <w:rsid w:val="00926CA2"/>
    <w:rsid w:val="009305B1"/>
    <w:rsid w:val="00930A2B"/>
    <w:rsid w:val="009438AD"/>
    <w:rsid w:val="00960A42"/>
    <w:rsid w:val="00960E5F"/>
    <w:rsid w:val="00963F78"/>
    <w:rsid w:val="0096623B"/>
    <w:rsid w:val="009717E3"/>
    <w:rsid w:val="0098789B"/>
    <w:rsid w:val="0099074E"/>
    <w:rsid w:val="00994FB1"/>
    <w:rsid w:val="009965A3"/>
    <w:rsid w:val="009A476A"/>
    <w:rsid w:val="009A5B8C"/>
    <w:rsid w:val="009B271F"/>
    <w:rsid w:val="009B7F39"/>
    <w:rsid w:val="009C1171"/>
    <w:rsid w:val="009D0423"/>
    <w:rsid w:val="009E09AF"/>
    <w:rsid w:val="009F01E0"/>
    <w:rsid w:val="00A001C5"/>
    <w:rsid w:val="00A01154"/>
    <w:rsid w:val="00A22A1D"/>
    <w:rsid w:val="00A2622A"/>
    <w:rsid w:val="00A312FA"/>
    <w:rsid w:val="00A41622"/>
    <w:rsid w:val="00A42B29"/>
    <w:rsid w:val="00A432FC"/>
    <w:rsid w:val="00A44951"/>
    <w:rsid w:val="00A45905"/>
    <w:rsid w:val="00A5191A"/>
    <w:rsid w:val="00A55A79"/>
    <w:rsid w:val="00A71A16"/>
    <w:rsid w:val="00A743A2"/>
    <w:rsid w:val="00A82132"/>
    <w:rsid w:val="00A85543"/>
    <w:rsid w:val="00A875F9"/>
    <w:rsid w:val="00AA094F"/>
    <w:rsid w:val="00AA7D1F"/>
    <w:rsid w:val="00AC1B26"/>
    <w:rsid w:val="00AC4568"/>
    <w:rsid w:val="00AC504D"/>
    <w:rsid w:val="00AD05DE"/>
    <w:rsid w:val="00B00672"/>
    <w:rsid w:val="00B02680"/>
    <w:rsid w:val="00B058C5"/>
    <w:rsid w:val="00B12328"/>
    <w:rsid w:val="00B1495E"/>
    <w:rsid w:val="00B15EB3"/>
    <w:rsid w:val="00B27F92"/>
    <w:rsid w:val="00B33ACA"/>
    <w:rsid w:val="00B3602D"/>
    <w:rsid w:val="00B47161"/>
    <w:rsid w:val="00B547F3"/>
    <w:rsid w:val="00B5634A"/>
    <w:rsid w:val="00B570C2"/>
    <w:rsid w:val="00B66CB6"/>
    <w:rsid w:val="00B82B97"/>
    <w:rsid w:val="00B9213A"/>
    <w:rsid w:val="00BA193E"/>
    <w:rsid w:val="00BA36D6"/>
    <w:rsid w:val="00BB347D"/>
    <w:rsid w:val="00BB6DA5"/>
    <w:rsid w:val="00BB778A"/>
    <w:rsid w:val="00BC08DB"/>
    <w:rsid w:val="00BC29DF"/>
    <w:rsid w:val="00BC58F7"/>
    <w:rsid w:val="00BC5E5E"/>
    <w:rsid w:val="00BF2A16"/>
    <w:rsid w:val="00BF3FAC"/>
    <w:rsid w:val="00BF4B04"/>
    <w:rsid w:val="00C00C66"/>
    <w:rsid w:val="00C10BCD"/>
    <w:rsid w:val="00C11F3B"/>
    <w:rsid w:val="00C20B45"/>
    <w:rsid w:val="00C21421"/>
    <w:rsid w:val="00C37CDB"/>
    <w:rsid w:val="00C40EB9"/>
    <w:rsid w:val="00C413F0"/>
    <w:rsid w:val="00C428D6"/>
    <w:rsid w:val="00C44C1D"/>
    <w:rsid w:val="00C50E36"/>
    <w:rsid w:val="00C540EC"/>
    <w:rsid w:val="00C56388"/>
    <w:rsid w:val="00C60FAF"/>
    <w:rsid w:val="00C659C6"/>
    <w:rsid w:val="00C66249"/>
    <w:rsid w:val="00C760C3"/>
    <w:rsid w:val="00C922EF"/>
    <w:rsid w:val="00C937CC"/>
    <w:rsid w:val="00CB57CE"/>
    <w:rsid w:val="00CC643B"/>
    <w:rsid w:val="00CC717A"/>
    <w:rsid w:val="00CC7ACB"/>
    <w:rsid w:val="00CD1BD4"/>
    <w:rsid w:val="00CD1D8D"/>
    <w:rsid w:val="00CD6D38"/>
    <w:rsid w:val="00CF2201"/>
    <w:rsid w:val="00D01517"/>
    <w:rsid w:val="00D070E1"/>
    <w:rsid w:val="00D104D2"/>
    <w:rsid w:val="00D12217"/>
    <w:rsid w:val="00D1579D"/>
    <w:rsid w:val="00D22BBD"/>
    <w:rsid w:val="00D31D03"/>
    <w:rsid w:val="00D509B3"/>
    <w:rsid w:val="00D573D4"/>
    <w:rsid w:val="00D63900"/>
    <w:rsid w:val="00D70FC2"/>
    <w:rsid w:val="00D73313"/>
    <w:rsid w:val="00D77EE7"/>
    <w:rsid w:val="00D820A6"/>
    <w:rsid w:val="00D90878"/>
    <w:rsid w:val="00D9419E"/>
    <w:rsid w:val="00DC1C5D"/>
    <w:rsid w:val="00DC5764"/>
    <w:rsid w:val="00DD5A6B"/>
    <w:rsid w:val="00DD7F98"/>
    <w:rsid w:val="00DE0149"/>
    <w:rsid w:val="00DE4924"/>
    <w:rsid w:val="00DE5EDC"/>
    <w:rsid w:val="00DF037A"/>
    <w:rsid w:val="00DF18C4"/>
    <w:rsid w:val="00DF5DE2"/>
    <w:rsid w:val="00DF78A0"/>
    <w:rsid w:val="00E12888"/>
    <w:rsid w:val="00E13A7D"/>
    <w:rsid w:val="00E3449B"/>
    <w:rsid w:val="00E736E0"/>
    <w:rsid w:val="00E7424D"/>
    <w:rsid w:val="00E7754A"/>
    <w:rsid w:val="00E82134"/>
    <w:rsid w:val="00E829A8"/>
    <w:rsid w:val="00E82BD0"/>
    <w:rsid w:val="00E85462"/>
    <w:rsid w:val="00E87094"/>
    <w:rsid w:val="00E91501"/>
    <w:rsid w:val="00E920D9"/>
    <w:rsid w:val="00E95288"/>
    <w:rsid w:val="00E965FE"/>
    <w:rsid w:val="00EA38DD"/>
    <w:rsid w:val="00EA46CC"/>
    <w:rsid w:val="00EB099C"/>
    <w:rsid w:val="00EB22FB"/>
    <w:rsid w:val="00EB6B38"/>
    <w:rsid w:val="00ED2571"/>
    <w:rsid w:val="00ED5A59"/>
    <w:rsid w:val="00ED6CD2"/>
    <w:rsid w:val="00EE472D"/>
    <w:rsid w:val="00EF0425"/>
    <w:rsid w:val="00F01381"/>
    <w:rsid w:val="00F106B2"/>
    <w:rsid w:val="00F15471"/>
    <w:rsid w:val="00F37591"/>
    <w:rsid w:val="00F43411"/>
    <w:rsid w:val="00F5061D"/>
    <w:rsid w:val="00F75DA5"/>
    <w:rsid w:val="00F92A87"/>
    <w:rsid w:val="00F96546"/>
    <w:rsid w:val="00FA0785"/>
    <w:rsid w:val="00FA0F8F"/>
    <w:rsid w:val="00FA2DB4"/>
    <w:rsid w:val="00FB2A5E"/>
    <w:rsid w:val="00FC039F"/>
    <w:rsid w:val="00FC1666"/>
    <w:rsid w:val="00FE24FD"/>
    <w:rsid w:val="00FE4666"/>
    <w:rsid w:val="00FE5FCB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4D50D6"/>
    <w:pPr>
      <w:ind w:left="720"/>
      <w:contextualSpacing/>
    </w:p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uiPriority w:val="99"/>
    <w:rsid w:val="004D50D6"/>
    <w:pPr>
      <w:jc w:val="both"/>
    </w:p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"/>
    <w:basedOn w:val="a0"/>
    <w:link w:val="a8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50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50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3214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азвание проектного документа"/>
    <w:basedOn w:val="a"/>
    <w:rsid w:val="00BF4B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rsid w:val="002C3C4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2C3C4E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2C3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basedOn w:val="a"/>
    <w:uiPriority w:val="34"/>
    <w:qFormat/>
    <w:rsid w:val="004D50D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4D50D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0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321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проектного документа"/>
    <w:basedOn w:val="a"/>
    <w:rsid w:val="00BF4B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8EDB-0079-47CB-861C-B87B2F5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drozd_ni</cp:lastModifiedBy>
  <cp:revision>2</cp:revision>
  <cp:lastPrinted>2023-02-14T13:56:00Z</cp:lastPrinted>
  <dcterms:created xsi:type="dcterms:W3CDTF">2023-03-24T09:27:00Z</dcterms:created>
  <dcterms:modified xsi:type="dcterms:W3CDTF">2023-03-24T09:27:00Z</dcterms:modified>
</cp:coreProperties>
</file>